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BC" w:rsidRPr="007B3260" w:rsidRDefault="001357BC" w:rsidP="001357BC">
      <w:pPr>
        <w:spacing w:after="0"/>
        <w:jc w:val="center"/>
        <w:rPr>
          <w:rFonts w:ascii="Times New Roman" w:hAnsi="Times New Roman" w:cs="Times New Roman"/>
          <w:b/>
          <w:color w:val="8064A2" w:themeColor="accent4"/>
          <w:sz w:val="24"/>
          <w:szCs w:val="24"/>
        </w:rPr>
      </w:pPr>
      <w:bookmarkStart w:id="0" w:name="_GoBack"/>
      <w:bookmarkEnd w:id="0"/>
    </w:p>
    <w:p w:rsidR="001357BC" w:rsidRPr="001357BC" w:rsidRDefault="001357BC" w:rsidP="001357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7BC">
        <w:rPr>
          <w:rFonts w:ascii="Times New Roman" w:hAnsi="Times New Roman" w:cs="Times New Roman"/>
          <w:b/>
          <w:sz w:val="24"/>
          <w:szCs w:val="24"/>
        </w:rPr>
        <w:t>Misericordia University</w:t>
      </w:r>
    </w:p>
    <w:p w:rsidR="00F33D4B" w:rsidRDefault="002D1C1E" w:rsidP="001357B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357BC">
        <w:rPr>
          <w:rFonts w:ascii="Times New Roman" w:hAnsi="Times New Roman" w:cs="Times New Roman"/>
          <w:b/>
          <w:sz w:val="24"/>
          <w:szCs w:val="24"/>
        </w:rPr>
        <w:t xml:space="preserve">Mary Kintz Bevevino Library </w:t>
      </w:r>
      <w:r w:rsidRPr="001357BC">
        <w:rPr>
          <w:rFonts w:ascii="Times New Roman" w:hAnsi="Times New Roman" w:cs="Times New Roman"/>
          <w:b/>
          <w:sz w:val="24"/>
          <w:szCs w:val="24"/>
        </w:rPr>
        <w:br/>
      </w:r>
      <w:r w:rsidR="00547286" w:rsidRPr="009560C6">
        <w:rPr>
          <w:rFonts w:ascii="Times New Roman" w:hAnsi="Times New Roman" w:cs="Times New Roman"/>
          <w:b/>
          <w:i/>
          <w:sz w:val="24"/>
          <w:szCs w:val="24"/>
        </w:rPr>
        <w:t xml:space="preserve">Laptop </w:t>
      </w:r>
      <w:r w:rsidR="00A73C89" w:rsidRPr="009560C6">
        <w:rPr>
          <w:rFonts w:ascii="Times New Roman" w:hAnsi="Times New Roman" w:cs="Times New Roman"/>
          <w:b/>
          <w:i/>
          <w:sz w:val="24"/>
          <w:szCs w:val="24"/>
        </w:rPr>
        <w:t>C</w:t>
      </w:r>
      <w:r w:rsidR="0041407A" w:rsidRPr="009560C6">
        <w:rPr>
          <w:rFonts w:ascii="Times New Roman" w:hAnsi="Times New Roman" w:cs="Times New Roman"/>
          <w:b/>
          <w:i/>
          <w:sz w:val="24"/>
          <w:szCs w:val="24"/>
        </w:rPr>
        <w:t xml:space="preserve">heckout </w:t>
      </w:r>
      <w:r w:rsidR="00A73C89" w:rsidRPr="009560C6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CF172B" w:rsidRPr="009560C6">
        <w:rPr>
          <w:rFonts w:ascii="Times New Roman" w:hAnsi="Times New Roman" w:cs="Times New Roman"/>
          <w:b/>
          <w:i/>
          <w:sz w:val="24"/>
          <w:szCs w:val="24"/>
        </w:rPr>
        <w:t>olicy</w:t>
      </w:r>
    </w:p>
    <w:p w:rsidR="001357BC" w:rsidRDefault="001357BC" w:rsidP="001357B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357BC" w:rsidRPr="001357BC" w:rsidRDefault="001357BC" w:rsidP="001357B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B0096" w:rsidRPr="00CB6C3E" w:rsidRDefault="00AB0096" w:rsidP="002D1C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1"/>
          <w:szCs w:val="21"/>
        </w:rPr>
      </w:pPr>
      <w:r w:rsidRPr="004A04B7">
        <w:rPr>
          <w:rFonts w:ascii="Times New Roman" w:hAnsi="Times New Roman" w:cs="Times New Roman"/>
          <w:sz w:val="21"/>
          <w:szCs w:val="21"/>
        </w:rPr>
        <w:t xml:space="preserve">Only </w:t>
      </w:r>
      <w:r w:rsidR="003C4013">
        <w:rPr>
          <w:rFonts w:ascii="Times New Roman" w:hAnsi="Times New Roman" w:cs="Times New Roman"/>
          <w:sz w:val="21"/>
          <w:szCs w:val="21"/>
        </w:rPr>
        <w:t xml:space="preserve">current </w:t>
      </w:r>
      <w:r w:rsidRPr="004A04B7">
        <w:rPr>
          <w:rFonts w:ascii="Times New Roman" w:hAnsi="Times New Roman" w:cs="Times New Roman"/>
          <w:sz w:val="21"/>
          <w:szCs w:val="21"/>
        </w:rPr>
        <w:t>Misericordia faculty, staff, and stude</w:t>
      </w:r>
      <w:r w:rsidR="00547286">
        <w:rPr>
          <w:rFonts w:ascii="Times New Roman" w:hAnsi="Times New Roman" w:cs="Times New Roman"/>
          <w:sz w:val="21"/>
          <w:szCs w:val="21"/>
        </w:rPr>
        <w:t xml:space="preserve">nts </w:t>
      </w:r>
      <w:r w:rsidR="003C4013">
        <w:rPr>
          <w:rFonts w:ascii="Times New Roman" w:hAnsi="Times New Roman" w:cs="Times New Roman"/>
          <w:sz w:val="21"/>
          <w:szCs w:val="21"/>
        </w:rPr>
        <w:t xml:space="preserve">with a valid MU ID </w:t>
      </w:r>
      <w:r w:rsidR="00547286">
        <w:rPr>
          <w:rFonts w:ascii="Times New Roman" w:hAnsi="Times New Roman" w:cs="Times New Roman"/>
          <w:sz w:val="21"/>
          <w:szCs w:val="21"/>
        </w:rPr>
        <w:t xml:space="preserve">are eligible </w:t>
      </w:r>
      <w:r w:rsidR="00547286" w:rsidRPr="00CB6C3E">
        <w:rPr>
          <w:rFonts w:ascii="Times New Roman" w:hAnsi="Times New Roman" w:cs="Times New Roman"/>
          <w:sz w:val="21"/>
          <w:szCs w:val="21"/>
        </w:rPr>
        <w:t xml:space="preserve">to </w:t>
      </w:r>
      <w:r w:rsidR="004F0869" w:rsidRPr="00CB6C3E">
        <w:rPr>
          <w:rFonts w:ascii="Times New Roman" w:hAnsi="Times New Roman" w:cs="Times New Roman"/>
          <w:sz w:val="21"/>
          <w:szCs w:val="21"/>
        </w:rPr>
        <w:t xml:space="preserve">check out </w:t>
      </w:r>
      <w:r w:rsidR="00547286" w:rsidRPr="00CB6C3E">
        <w:rPr>
          <w:rFonts w:ascii="Times New Roman" w:hAnsi="Times New Roman" w:cs="Times New Roman"/>
          <w:sz w:val="21"/>
          <w:szCs w:val="21"/>
        </w:rPr>
        <w:t>a laptop.</w:t>
      </w:r>
    </w:p>
    <w:p w:rsidR="000551E7" w:rsidRPr="00CB6C3E" w:rsidRDefault="00547286" w:rsidP="000551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1"/>
          <w:szCs w:val="21"/>
        </w:rPr>
      </w:pPr>
      <w:r w:rsidRPr="00CB6C3E">
        <w:rPr>
          <w:rFonts w:ascii="Times New Roman" w:hAnsi="Times New Roman" w:cs="Times New Roman"/>
          <w:sz w:val="21"/>
          <w:szCs w:val="21"/>
        </w:rPr>
        <w:t>The laptop</w:t>
      </w:r>
      <w:r w:rsidR="002D1C1E" w:rsidRPr="00CB6C3E">
        <w:rPr>
          <w:rFonts w:ascii="Times New Roman" w:hAnsi="Times New Roman" w:cs="Times New Roman"/>
          <w:sz w:val="21"/>
          <w:szCs w:val="21"/>
        </w:rPr>
        <w:t xml:space="preserve"> can be checked out for </w:t>
      </w:r>
      <w:r w:rsidR="001B5A7D" w:rsidRPr="00CB6C3E">
        <w:rPr>
          <w:rFonts w:ascii="Times New Roman" w:hAnsi="Times New Roman" w:cs="Times New Roman"/>
          <w:sz w:val="21"/>
          <w:szCs w:val="21"/>
        </w:rPr>
        <w:t>7</w:t>
      </w:r>
      <w:r w:rsidR="008B05A1" w:rsidRPr="00CB6C3E">
        <w:rPr>
          <w:rFonts w:ascii="Times New Roman" w:hAnsi="Times New Roman" w:cs="Times New Roman"/>
          <w:sz w:val="21"/>
          <w:szCs w:val="21"/>
        </w:rPr>
        <w:t xml:space="preserve"> </w:t>
      </w:r>
      <w:r w:rsidR="0041407A" w:rsidRPr="00CB6C3E">
        <w:rPr>
          <w:rFonts w:ascii="Times New Roman" w:hAnsi="Times New Roman" w:cs="Times New Roman"/>
          <w:sz w:val="21"/>
          <w:szCs w:val="21"/>
        </w:rPr>
        <w:t>days</w:t>
      </w:r>
      <w:r w:rsidR="00D261AA" w:rsidRPr="00CB6C3E">
        <w:rPr>
          <w:rFonts w:ascii="Times New Roman" w:hAnsi="Times New Roman" w:cs="Times New Roman"/>
          <w:sz w:val="21"/>
          <w:szCs w:val="21"/>
        </w:rPr>
        <w:t xml:space="preserve"> and cannot be renewed</w:t>
      </w:r>
      <w:r w:rsidR="006A790C" w:rsidRPr="00CB6C3E">
        <w:rPr>
          <w:rFonts w:ascii="Times New Roman" w:hAnsi="Times New Roman" w:cs="Times New Roman"/>
          <w:sz w:val="21"/>
          <w:szCs w:val="21"/>
        </w:rPr>
        <w:t>.</w:t>
      </w:r>
      <w:r w:rsidR="000551E7" w:rsidRPr="00CB6C3E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261AA" w:rsidRPr="00CB6C3E" w:rsidRDefault="00547286" w:rsidP="000551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1"/>
          <w:szCs w:val="21"/>
        </w:rPr>
      </w:pPr>
      <w:r w:rsidRPr="00CB6C3E">
        <w:rPr>
          <w:rFonts w:ascii="Times New Roman" w:hAnsi="Times New Roman" w:cs="Times New Roman"/>
          <w:sz w:val="21"/>
          <w:szCs w:val="21"/>
        </w:rPr>
        <w:t>The laptops</w:t>
      </w:r>
      <w:r w:rsidR="00D261AA" w:rsidRPr="00CB6C3E">
        <w:rPr>
          <w:rFonts w:ascii="Times New Roman" w:hAnsi="Times New Roman" w:cs="Times New Roman"/>
          <w:sz w:val="21"/>
          <w:szCs w:val="21"/>
        </w:rPr>
        <w:t xml:space="preserve"> are preloaded with </w:t>
      </w:r>
      <w:r w:rsidRPr="00CB6C3E">
        <w:rPr>
          <w:rFonts w:ascii="Times New Roman" w:hAnsi="Times New Roman" w:cs="Times New Roman"/>
          <w:sz w:val="21"/>
          <w:szCs w:val="21"/>
        </w:rPr>
        <w:t>a suite of programs</w:t>
      </w:r>
      <w:r w:rsidR="00D261AA" w:rsidRPr="00CB6C3E">
        <w:rPr>
          <w:rFonts w:ascii="Times New Roman" w:hAnsi="Times New Roman" w:cs="Times New Roman"/>
          <w:sz w:val="21"/>
          <w:szCs w:val="21"/>
        </w:rPr>
        <w:t xml:space="preserve"> for your convenience. </w:t>
      </w:r>
    </w:p>
    <w:p w:rsidR="004A04B7" w:rsidRPr="004A04B7" w:rsidRDefault="004A04B7" w:rsidP="004A04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1"/>
          <w:szCs w:val="21"/>
        </w:rPr>
      </w:pPr>
      <w:r w:rsidRPr="004A04B7">
        <w:rPr>
          <w:rFonts w:ascii="Times New Roman" w:hAnsi="Times New Roman" w:cs="Times New Roman"/>
          <w:sz w:val="21"/>
          <w:szCs w:val="21"/>
        </w:rPr>
        <w:t xml:space="preserve">Late fee of $10 per day will be charged for </w:t>
      </w:r>
      <w:r w:rsidR="004C3479" w:rsidRPr="00FE7C43">
        <w:rPr>
          <w:rFonts w:ascii="Times New Roman" w:hAnsi="Times New Roman" w:cs="Times New Roman"/>
          <w:sz w:val="21"/>
          <w:szCs w:val="21"/>
        </w:rPr>
        <w:t>a</w:t>
      </w:r>
      <w:r w:rsidR="003C4013">
        <w:rPr>
          <w:rFonts w:ascii="Times New Roman" w:hAnsi="Times New Roman" w:cs="Times New Roman"/>
          <w:sz w:val="21"/>
          <w:szCs w:val="21"/>
        </w:rPr>
        <w:t xml:space="preserve"> l</w:t>
      </w:r>
      <w:r w:rsidR="00547286">
        <w:rPr>
          <w:rFonts w:ascii="Times New Roman" w:hAnsi="Times New Roman" w:cs="Times New Roman"/>
          <w:sz w:val="21"/>
          <w:szCs w:val="21"/>
        </w:rPr>
        <w:t xml:space="preserve">aptop </w:t>
      </w:r>
      <w:r w:rsidRPr="004A04B7">
        <w:rPr>
          <w:rFonts w:ascii="Times New Roman" w:hAnsi="Times New Roman" w:cs="Times New Roman"/>
          <w:sz w:val="21"/>
          <w:szCs w:val="21"/>
        </w:rPr>
        <w:t>not returned on time.</w:t>
      </w:r>
    </w:p>
    <w:p w:rsidR="004A04B7" w:rsidRPr="004A04B7" w:rsidRDefault="004A04B7" w:rsidP="004A04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4A04B7">
        <w:rPr>
          <w:rFonts w:ascii="Times New Roman" w:hAnsi="Times New Roman" w:cs="Times New Roman"/>
          <w:sz w:val="21"/>
          <w:szCs w:val="21"/>
        </w:rPr>
        <w:t>Replacement fees for any lost, stolen, not returned</w:t>
      </w:r>
      <w:r w:rsidR="00DB7021">
        <w:rPr>
          <w:rFonts w:ascii="Times New Roman" w:hAnsi="Times New Roman" w:cs="Times New Roman"/>
          <w:sz w:val="21"/>
          <w:szCs w:val="21"/>
        </w:rPr>
        <w:t>,</w:t>
      </w:r>
      <w:r w:rsidRPr="004A04B7">
        <w:rPr>
          <w:rFonts w:ascii="Times New Roman" w:hAnsi="Times New Roman" w:cs="Times New Roman"/>
          <w:sz w:val="21"/>
          <w:szCs w:val="21"/>
        </w:rPr>
        <w:t xml:space="preserve"> or damaged beyond repair items will be charged as follows: </w:t>
      </w:r>
      <w:r w:rsidRPr="004A04B7">
        <w:rPr>
          <w:rFonts w:ascii="Times New Roman" w:hAnsi="Times New Roman" w:cs="Times New Roman"/>
          <w:sz w:val="21"/>
          <w:szCs w:val="21"/>
        </w:rPr>
        <w:br/>
      </w:r>
      <w:r w:rsidR="00547286">
        <w:rPr>
          <w:rFonts w:ascii="Times New Roman" w:hAnsi="Times New Roman" w:cs="Times New Roman"/>
          <w:sz w:val="21"/>
          <w:szCs w:val="21"/>
        </w:rPr>
        <w:t>Laptop</w:t>
      </w:r>
      <w:r w:rsidR="00096534">
        <w:rPr>
          <w:rFonts w:ascii="Times New Roman" w:hAnsi="Times New Roman" w:cs="Times New Roman"/>
          <w:sz w:val="21"/>
          <w:szCs w:val="21"/>
        </w:rPr>
        <w:t>: $6</w:t>
      </w:r>
      <w:r w:rsidRPr="004A04B7">
        <w:rPr>
          <w:rFonts w:ascii="Times New Roman" w:hAnsi="Times New Roman" w:cs="Times New Roman"/>
          <w:sz w:val="21"/>
          <w:szCs w:val="21"/>
        </w:rPr>
        <w:t>00</w:t>
      </w:r>
      <w:r w:rsidRPr="004A04B7">
        <w:rPr>
          <w:rFonts w:ascii="Times New Roman" w:hAnsi="Times New Roman" w:cs="Times New Roman"/>
          <w:sz w:val="21"/>
          <w:szCs w:val="21"/>
        </w:rPr>
        <w:br/>
        <w:t>C</w:t>
      </w:r>
      <w:r w:rsidR="00547286">
        <w:rPr>
          <w:rFonts w:ascii="Times New Roman" w:hAnsi="Times New Roman" w:cs="Times New Roman"/>
          <w:sz w:val="21"/>
          <w:szCs w:val="21"/>
        </w:rPr>
        <w:t>harger</w:t>
      </w:r>
      <w:r w:rsidR="003C4013">
        <w:rPr>
          <w:rFonts w:ascii="Times New Roman" w:hAnsi="Times New Roman" w:cs="Times New Roman"/>
          <w:sz w:val="21"/>
          <w:szCs w:val="21"/>
        </w:rPr>
        <w:t>/Power Cord</w:t>
      </w:r>
      <w:r w:rsidR="00DB7021">
        <w:rPr>
          <w:rFonts w:ascii="Times New Roman" w:hAnsi="Times New Roman" w:cs="Times New Roman"/>
          <w:sz w:val="21"/>
          <w:szCs w:val="21"/>
        </w:rPr>
        <w:t xml:space="preserve">: </w:t>
      </w:r>
      <w:r w:rsidR="00547286">
        <w:rPr>
          <w:rFonts w:ascii="Times New Roman" w:hAnsi="Times New Roman" w:cs="Times New Roman"/>
          <w:sz w:val="21"/>
          <w:szCs w:val="21"/>
        </w:rPr>
        <w:t>$ 60</w:t>
      </w:r>
      <w:r w:rsidRPr="004A04B7">
        <w:rPr>
          <w:rFonts w:ascii="Times New Roman" w:hAnsi="Times New Roman" w:cs="Times New Roman"/>
          <w:sz w:val="21"/>
          <w:szCs w:val="21"/>
        </w:rPr>
        <w:br/>
        <w:t>Case: $30</w:t>
      </w:r>
    </w:p>
    <w:p w:rsidR="002D1C1E" w:rsidRPr="004A04B7" w:rsidRDefault="00547286" w:rsidP="002D1C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4A04B7">
        <w:rPr>
          <w:rFonts w:ascii="Times New Roman" w:hAnsi="Times New Roman" w:cs="Times New Roman"/>
          <w:sz w:val="21"/>
          <w:szCs w:val="21"/>
        </w:rPr>
        <w:t>I</w:t>
      </w:r>
      <w:r>
        <w:rPr>
          <w:rFonts w:ascii="Times New Roman" w:hAnsi="Times New Roman" w:cs="Times New Roman"/>
          <w:sz w:val="21"/>
          <w:szCs w:val="21"/>
        </w:rPr>
        <w:t xml:space="preserve">n order to protect your privacy, anything </w:t>
      </w:r>
      <w:r w:rsidR="000551E7" w:rsidRPr="004A04B7">
        <w:rPr>
          <w:rFonts w:ascii="Times New Roman" w:hAnsi="Times New Roman" w:cs="Times New Roman"/>
          <w:sz w:val="21"/>
          <w:szCs w:val="21"/>
        </w:rPr>
        <w:t>saved by the user will be deleted</w:t>
      </w:r>
      <w:r>
        <w:rPr>
          <w:rFonts w:ascii="Times New Roman" w:hAnsi="Times New Roman" w:cs="Times New Roman"/>
          <w:sz w:val="21"/>
          <w:szCs w:val="21"/>
        </w:rPr>
        <w:t xml:space="preserve"> when the laptop is turned off or restarted</w:t>
      </w:r>
      <w:r w:rsidR="000551E7" w:rsidRPr="004A04B7">
        <w:rPr>
          <w:rFonts w:ascii="Times New Roman" w:hAnsi="Times New Roman" w:cs="Times New Roman"/>
          <w:sz w:val="21"/>
          <w:szCs w:val="21"/>
        </w:rPr>
        <w:t>.</w:t>
      </w:r>
      <w:r w:rsidR="00B53C98">
        <w:rPr>
          <w:rFonts w:ascii="Times New Roman" w:hAnsi="Times New Roman" w:cs="Times New Roman"/>
          <w:sz w:val="21"/>
          <w:szCs w:val="21"/>
        </w:rPr>
        <w:t xml:space="preserve"> Save your work to a USB drive, email account</w:t>
      </w:r>
      <w:r w:rsidR="00DB7021">
        <w:rPr>
          <w:rFonts w:ascii="Times New Roman" w:hAnsi="Times New Roman" w:cs="Times New Roman"/>
          <w:sz w:val="21"/>
          <w:szCs w:val="21"/>
        </w:rPr>
        <w:t>,</w:t>
      </w:r>
      <w:r w:rsidR="00B53C98">
        <w:rPr>
          <w:rFonts w:ascii="Times New Roman" w:hAnsi="Times New Roman" w:cs="Times New Roman"/>
          <w:sz w:val="21"/>
          <w:szCs w:val="21"/>
        </w:rPr>
        <w:t xml:space="preserve"> or other web-based storage account. </w:t>
      </w:r>
    </w:p>
    <w:p w:rsidR="0075714F" w:rsidRPr="004A04B7" w:rsidRDefault="00BE0344" w:rsidP="002D1C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4A04B7">
        <w:rPr>
          <w:rFonts w:ascii="Times New Roman" w:hAnsi="Times New Roman" w:cs="Times New Roman"/>
          <w:sz w:val="21"/>
          <w:szCs w:val="21"/>
        </w:rPr>
        <w:t xml:space="preserve">Library will not be responsible for any mishaps.    </w:t>
      </w:r>
    </w:p>
    <w:p w:rsidR="004A04B7" w:rsidRPr="00BD29D1" w:rsidRDefault="004A04B7" w:rsidP="0054728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88"/>
        <w:tblW w:w="0" w:type="dxa"/>
        <w:tblLook w:val="04A0" w:firstRow="1" w:lastRow="0" w:firstColumn="1" w:lastColumn="0" w:noHBand="0" w:noVBand="1"/>
      </w:tblPr>
      <w:tblGrid>
        <w:gridCol w:w="9396"/>
      </w:tblGrid>
      <w:tr w:rsidR="00BD29D1" w:rsidRPr="00BD29D1" w:rsidTr="004A04B7">
        <w:trPr>
          <w:trHeight w:val="3888"/>
        </w:trPr>
        <w:tc>
          <w:tcPr>
            <w:tcW w:w="9396" w:type="dxa"/>
            <w:shd w:val="clear" w:color="auto" w:fill="D9D9D9" w:themeFill="background1" w:themeFillShade="D9"/>
          </w:tcPr>
          <w:p w:rsidR="000F7C63" w:rsidRDefault="000F7C63" w:rsidP="00972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9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2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ability </w:t>
            </w:r>
            <w:r w:rsidR="007B3260" w:rsidRPr="00BD29D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BD29D1">
              <w:rPr>
                <w:rFonts w:ascii="Times New Roman" w:hAnsi="Times New Roman" w:cs="Times New Roman"/>
                <w:b/>
                <w:sz w:val="24"/>
                <w:szCs w:val="24"/>
              </w:rPr>
              <w:t>greement</w:t>
            </w:r>
          </w:p>
          <w:p w:rsidR="004738A9" w:rsidRPr="00BD29D1" w:rsidRDefault="004738A9" w:rsidP="0097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C63" w:rsidRPr="00BD29D1" w:rsidRDefault="000F7C63" w:rsidP="00DB70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9D1">
              <w:rPr>
                <w:rFonts w:ascii="Times New Roman" w:hAnsi="Times New Roman" w:cs="Times New Roman"/>
                <w:sz w:val="24"/>
                <w:szCs w:val="24"/>
              </w:rPr>
              <w:t xml:space="preserve">I am aware that the </w:t>
            </w:r>
            <w:r w:rsidR="00547286" w:rsidRPr="00BD29D1">
              <w:rPr>
                <w:rFonts w:ascii="Times New Roman" w:hAnsi="Times New Roman" w:cs="Times New Roman"/>
                <w:sz w:val="24"/>
                <w:szCs w:val="24"/>
              </w:rPr>
              <w:t xml:space="preserve">laptop </w:t>
            </w:r>
            <w:r w:rsidRPr="00BD29D1">
              <w:rPr>
                <w:rFonts w:ascii="Times New Roman" w:hAnsi="Times New Roman" w:cs="Times New Roman"/>
                <w:sz w:val="24"/>
                <w:szCs w:val="24"/>
              </w:rPr>
              <w:t xml:space="preserve">is checked for any possible damage </w:t>
            </w:r>
            <w:r w:rsidR="00757D3B">
              <w:rPr>
                <w:rFonts w:ascii="Times New Roman" w:hAnsi="Times New Roman" w:cs="Times New Roman"/>
                <w:sz w:val="24"/>
                <w:szCs w:val="24"/>
              </w:rPr>
              <w:t xml:space="preserve">each </w:t>
            </w:r>
            <w:r w:rsidRPr="00BD29D1">
              <w:rPr>
                <w:rFonts w:ascii="Times New Roman" w:hAnsi="Times New Roman" w:cs="Times New Roman"/>
                <w:sz w:val="24"/>
                <w:szCs w:val="24"/>
              </w:rPr>
              <w:t>time it is returned, and I accept the responsibility</w:t>
            </w:r>
            <w:r w:rsidR="00DB7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9D1">
              <w:rPr>
                <w:rFonts w:ascii="Times New Roman" w:hAnsi="Times New Roman" w:cs="Times New Roman"/>
                <w:sz w:val="24"/>
                <w:szCs w:val="24"/>
              </w:rPr>
              <w:t>for any possible loss or damage noticed during this check up.  I agree to the</w:t>
            </w:r>
            <w:r w:rsidR="001357BC" w:rsidRPr="00BD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286" w:rsidRPr="00BD29D1">
              <w:rPr>
                <w:rFonts w:ascii="Times New Roman" w:hAnsi="Times New Roman" w:cs="Times New Roman"/>
                <w:sz w:val="24"/>
                <w:szCs w:val="24"/>
              </w:rPr>
              <w:t>laptop</w:t>
            </w:r>
            <w:r w:rsidRPr="00BD29D1">
              <w:rPr>
                <w:rFonts w:ascii="Times New Roman" w:hAnsi="Times New Roman" w:cs="Times New Roman"/>
                <w:sz w:val="24"/>
                <w:szCs w:val="24"/>
              </w:rPr>
              <w:t xml:space="preserve"> checkout policy and </w:t>
            </w:r>
            <w:r w:rsidR="00BD29D1" w:rsidRPr="00BD29D1">
              <w:rPr>
                <w:rFonts w:ascii="Times New Roman" w:hAnsi="Times New Roman" w:cs="Times New Roman"/>
                <w:sz w:val="24"/>
                <w:szCs w:val="24"/>
              </w:rPr>
              <w:t>agree to pay all</w:t>
            </w:r>
            <w:r w:rsidRPr="00BD29D1">
              <w:rPr>
                <w:rFonts w:ascii="Times New Roman" w:hAnsi="Times New Roman" w:cs="Times New Roman"/>
                <w:sz w:val="24"/>
                <w:szCs w:val="24"/>
              </w:rPr>
              <w:t xml:space="preserve"> replacement fees in</w:t>
            </w:r>
            <w:r w:rsidR="00354D9D" w:rsidRPr="00BD29D1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Pr="00BD29D1">
              <w:rPr>
                <w:rFonts w:ascii="Times New Roman" w:hAnsi="Times New Roman" w:cs="Times New Roman"/>
                <w:sz w:val="24"/>
                <w:szCs w:val="24"/>
              </w:rPr>
              <w:t xml:space="preserve"> case of any </w:t>
            </w:r>
            <w:r w:rsidR="001357BC" w:rsidRPr="00BD29D1">
              <w:rPr>
                <w:rFonts w:ascii="Times New Roman" w:hAnsi="Times New Roman" w:cs="Times New Roman"/>
                <w:sz w:val="24"/>
                <w:szCs w:val="24"/>
              </w:rPr>
              <w:t xml:space="preserve">loss or damage as listed above. I will bring any </w:t>
            </w:r>
            <w:r w:rsidR="00354D9D" w:rsidRPr="00BD29D1">
              <w:rPr>
                <w:rFonts w:ascii="Times New Roman" w:hAnsi="Times New Roman" w:cs="Times New Roman"/>
                <w:sz w:val="24"/>
                <w:szCs w:val="24"/>
              </w:rPr>
              <w:t>problems</w:t>
            </w:r>
            <w:r w:rsidR="001357BC" w:rsidRPr="00BD29D1">
              <w:rPr>
                <w:rFonts w:ascii="Times New Roman" w:hAnsi="Times New Roman" w:cs="Times New Roman"/>
                <w:sz w:val="24"/>
                <w:szCs w:val="24"/>
              </w:rPr>
              <w:t xml:space="preserve"> found to the attention of staff upon return</w:t>
            </w:r>
            <w:r w:rsidR="007B3260" w:rsidRPr="00BD29D1">
              <w:rPr>
                <w:rFonts w:ascii="Times New Roman" w:hAnsi="Times New Roman" w:cs="Times New Roman"/>
                <w:sz w:val="24"/>
                <w:szCs w:val="24"/>
              </w:rPr>
              <w:t xml:space="preserve"> of the laptop to the Circulation Desk.</w:t>
            </w:r>
          </w:p>
          <w:p w:rsidR="000F7C63" w:rsidRPr="00BD29D1" w:rsidRDefault="000F7C63" w:rsidP="0097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C63" w:rsidRPr="00BD29D1" w:rsidRDefault="000F7C63" w:rsidP="0097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C63" w:rsidRPr="00BD29D1" w:rsidRDefault="00191FC3" w:rsidP="0019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F7C63" w:rsidRPr="00BD29D1">
              <w:rPr>
                <w:rFonts w:ascii="Times New Roman" w:hAnsi="Times New Roman" w:cs="Times New Roman"/>
                <w:sz w:val="24"/>
                <w:szCs w:val="24"/>
              </w:rPr>
              <w:t xml:space="preserve">Full </w:t>
            </w:r>
            <w:r w:rsidR="001357BC" w:rsidRPr="00BD29D1">
              <w:rPr>
                <w:rFonts w:ascii="Times New Roman" w:hAnsi="Times New Roman" w:cs="Times New Roman"/>
                <w:sz w:val="24"/>
                <w:szCs w:val="24"/>
              </w:rPr>
              <w:t>Name (print):</w:t>
            </w:r>
            <w:r w:rsidR="000F7C63" w:rsidRPr="00BD29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E-mail </w:t>
            </w:r>
            <w:r w:rsidR="00DB702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F7C63" w:rsidRPr="00BD29D1">
              <w:rPr>
                <w:rFonts w:ascii="Times New Roman" w:hAnsi="Times New Roman" w:cs="Times New Roman"/>
                <w:sz w:val="24"/>
                <w:szCs w:val="24"/>
              </w:rPr>
              <w:t>ddress:</w:t>
            </w:r>
          </w:p>
          <w:p w:rsidR="00F2638A" w:rsidRDefault="00F2638A" w:rsidP="0097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357BC" w:rsidRPr="00BD29D1" w:rsidRDefault="00191FC3" w:rsidP="0019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F7C63" w:rsidRPr="00BD29D1">
              <w:rPr>
                <w:rFonts w:ascii="Times New Roman" w:hAnsi="Times New Roman" w:cs="Times New Roman"/>
                <w:sz w:val="24"/>
                <w:szCs w:val="24"/>
              </w:rPr>
              <w:t xml:space="preserve">Signature:                             </w:t>
            </w:r>
            <w:r w:rsidR="00F263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0F7C63" w:rsidRPr="00BD29D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F2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7BC" w:rsidRPr="00BD29D1">
              <w:rPr>
                <w:rFonts w:ascii="Times New Roman" w:hAnsi="Times New Roman" w:cs="Times New Roman"/>
                <w:sz w:val="24"/>
                <w:szCs w:val="24"/>
              </w:rPr>
              <w:t>Cell Phone:</w:t>
            </w:r>
          </w:p>
          <w:p w:rsidR="001357BC" w:rsidRPr="00BD29D1" w:rsidRDefault="001357BC" w:rsidP="0097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FC3" w:rsidRDefault="00191FC3" w:rsidP="0019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0F7C63" w:rsidRPr="00BD29D1" w:rsidRDefault="00191FC3" w:rsidP="00191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F7C63" w:rsidRPr="00BD29D1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  <w:p w:rsidR="000F7C63" w:rsidRPr="00BD29D1" w:rsidRDefault="000F7C63" w:rsidP="0097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9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F7C63" w:rsidRPr="00BD29D1" w:rsidRDefault="000F7C63" w:rsidP="0097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7C63" w:rsidRPr="00A73C89" w:rsidRDefault="00BE034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br/>
      </w:r>
      <w:r w:rsidR="000F7C63" w:rsidRPr="00A73C89">
        <w:rPr>
          <w:rFonts w:ascii="Times New Roman" w:hAnsi="Times New Roman" w:cs="Times New Roman"/>
          <w:i/>
          <w:sz w:val="24"/>
          <w:szCs w:val="24"/>
        </w:rPr>
        <w:t xml:space="preserve">At the time of check out, please make sure that the case </w:t>
      </w:r>
      <w:r w:rsidR="00BD29D1">
        <w:rPr>
          <w:rFonts w:ascii="Times New Roman" w:hAnsi="Times New Roman" w:cs="Times New Roman"/>
          <w:i/>
          <w:sz w:val="24"/>
          <w:szCs w:val="24"/>
        </w:rPr>
        <w:t>includes laptop and power cord/charger</w:t>
      </w:r>
      <w:r w:rsidR="00354D9D">
        <w:rPr>
          <w:rFonts w:ascii="Times New Roman" w:hAnsi="Times New Roman" w:cs="Times New Roman"/>
          <w:i/>
          <w:color w:val="8064A2" w:themeColor="accent4"/>
          <w:sz w:val="24"/>
          <w:szCs w:val="24"/>
        </w:rPr>
        <w:t>.</w:t>
      </w:r>
      <w:r w:rsidR="000F7C63" w:rsidRPr="00A73C8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0F7C63" w:rsidRPr="00A73C89" w:rsidSect="00F33D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F6ADB"/>
    <w:multiLevelType w:val="hybridMultilevel"/>
    <w:tmpl w:val="BA20D3D2"/>
    <w:lvl w:ilvl="0" w:tplc="DAB26ECA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07A"/>
    <w:rsid w:val="00036517"/>
    <w:rsid w:val="00037154"/>
    <w:rsid w:val="000551E7"/>
    <w:rsid w:val="00096534"/>
    <w:rsid w:val="000E6491"/>
    <w:rsid w:val="000F7C63"/>
    <w:rsid w:val="00131374"/>
    <w:rsid w:val="001357BC"/>
    <w:rsid w:val="001717EB"/>
    <w:rsid w:val="00191FC3"/>
    <w:rsid w:val="001B5A7D"/>
    <w:rsid w:val="001C2500"/>
    <w:rsid w:val="001C5EA2"/>
    <w:rsid w:val="001E6DE1"/>
    <w:rsid w:val="002D1C1E"/>
    <w:rsid w:val="002F2D8B"/>
    <w:rsid w:val="00302780"/>
    <w:rsid w:val="00323C0C"/>
    <w:rsid w:val="00354D9D"/>
    <w:rsid w:val="00361E41"/>
    <w:rsid w:val="003707AB"/>
    <w:rsid w:val="003C4013"/>
    <w:rsid w:val="003D3303"/>
    <w:rsid w:val="003D7B17"/>
    <w:rsid w:val="0041407A"/>
    <w:rsid w:val="00417583"/>
    <w:rsid w:val="00435E4B"/>
    <w:rsid w:val="004738A9"/>
    <w:rsid w:val="004A04B7"/>
    <w:rsid w:val="004C3479"/>
    <w:rsid w:val="004F0869"/>
    <w:rsid w:val="00533405"/>
    <w:rsid w:val="00542347"/>
    <w:rsid w:val="00547286"/>
    <w:rsid w:val="00561EA4"/>
    <w:rsid w:val="00583982"/>
    <w:rsid w:val="005A3AF5"/>
    <w:rsid w:val="005B62CD"/>
    <w:rsid w:val="005F51CA"/>
    <w:rsid w:val="00624FE4"/>
    <w:rsid w:val="00630995"/>
    <w:rsid w:val="0069149D"/>
    <w:rsid w:val="006926A6"/>
    <w:rsid w:val="006A790C"/>
    <w:rsid w:val="006C09FD"/>
    <w:rsid w:val="006D7E8E"/>
    <w:rsid w:val="007055E8"/>
    <w:rsid w:val="00745E44"/>
    <w:rsid w:val="00756BF1"/>
    <w:rsid w:val="0075714F"/>
    <w:rsid w:val="00757D3B"/>
    <w:rsid w:val="007B2A07"/>
    <w:rsid w:val="007B3260"/>
    <w:rsid w:val="007B5AFB"/>
    <w:rsid w:val="00836044"/>
    <w:rsid w:val="00893E94"/>
    <w:rsid w:val="008A198B"/>
    <w:rsid w:val="008B05A1"/>
    <w:rsid w:val="008D39B4"/>
    <w:rsid w:val="009560C6"/>
    <w:rsid w:val="009720B2"/>
    <w:rsid w:val="0097721A"/>
    <w:rsid w:val="009879DB"/>
    <w:rsid w:val="009B4BA7"/>
    <w:rsid w:val="00A112C7"/>
    <w:rsid w:val="00A24944"/>
    <w:rsid w:val="00A313BE"/>
    <w:rsid w:val="00A47FAC"/>
    <w:rsid w:val="00A73C89"/>
    <w:rsid w:val="00AA35CE"/>
    <w:rsid w:val="00AA3B39"/>
    <w:rsid w:val="00AB0096"/>
    <w:rsid w:val="00AB1F3B"/>
    <w:rsid w:val="00AC26A6"/>
    <w:rsid w:val="00AC7D9B"/>
    <w:rsid w:val="00B53C98"/>
    <w:rsid w:val="00BC164C"/>
    <w:rsid w:val="00BD29D1"/>
    <w:rsid w:val="00BE0344"/>
    <w:rsid w:val="00BF2599"/>
    <w:rsid w:val="00C11EFA"/>
    <w:rsid w:val="00C540C0"/>
    <w:rsid w:val="00C82D67"/>
    <w:rsid w:val="00C958C5"/>
    <w:rsid w:val="00C95ECF"/>
    <w:rsid w:val="00CB2DBD"/>
    <w:rsid w:val="00CB5359"/>
    <w:rsid w:val="00CB6C3E"/>
    <w:rsid w:val="00CF172B"/>
    <w:rsid w:val="00D261AA"/>
    <w:rsid w:val="00D5616B"/>
    <w:rsid w:val="00D80BD0"/>
    <w:rsid w:val="00D85347"/>
    <w:rsid w:val="00DB376B"/>
    <w:rsid w:val="00DB631D"/>
    <w:rsid w:val="00DB7021"/>
    <w:rsid w:val="00E34539"/>
    <w:rsid w:val="00E45773"/>
    <w:rsid w:val="00ED5873"/>
    <w:rsid w:val="00F2638A"/>
    <w:rsid w:val="00F33D4B"/>
    <w:rsid w:val="00F35EB4"/>
    <w:rsid w:val="00F83613"/>
    <w:rsid w:val="00F967A0"/>
    <w:rsid w:val="00FC5246"/>
    <w:rsid w:val="00FE7C43"/>
    <w:rsid w:val="00FF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C1E"/>
    <w:pPr>
      <w:ind w:left="720"/>
      <w:contextualSpacing/>
    </w:pPr>
  </w:style>
  <w:style w:type="table" w:styleId="TableGrid">
    <w:name w:val="Table Grid"/>
    <w:basedOn w:val="TableNormal"/>
    <w:uiPriority w:val="59"/>
    <w:rsid w:val="00CF1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C1E"/>
    <w:pPr>
      <w:ind w:left="720"/>
      <w:contextualSpacing/>
    </w:pPr>
  </w:style>
  <w:style w:type="table" w:styleId="TableGrid">
    <w:name w:val="Table Grid"/>
    <w:basedOn w:val="TableNormal"/>
    <w:uiPriority w:val="59"/>
    <w:rsid w:val="00CF1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D6BAF-AC6A-44B2-B56F-1C2502D0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Colleen Newhart</cp:lastModifiedBy>
  <cp:revision>2</cp:revision>
  <cp:lastPrinted>2013-07-23T18:13:00Z</cp:lastPrinted>
  <dcterms:created xsi:type="dcterms:W3CDTF">2013-07-24T17:11:00Z</dcterms:created>
  <dcterms:modified xsi:type="dcterms:W3CDTF">2013-07-24T17:11:00Z</dcterms:modified>
</cp:coreProperties>
</file>